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4E221" w14:textId="2DD779F1" w:rsidR="006A4010" w:rsidRPr="006A4010" w:rsidRDefault="006A4010" w:rsidP="006A4010">
      <w:pPr>
        <w:suppressAutoHyphens/>
        <w:jc w:val="center"/>
        <w:rPr>
          <w:b/>
          <w:kern w:val="2"/>
        </w:rPr>
      </w:pPr>
      <w:r w:rsidRPr="006A4010">
        <w:rPr>
          <w:b/>
          <w:kern w:val="2"/>
        </w:rPr>
        <w:t xml:space="preserve">МУНИЦИПАЛЬНОЕ БЮДЖЕТНОЕ ОБЩЕОБРАЗОВАТЕЛЬНОЕ УЧРЕЖДЕНИЕ </w:t>
      </w:r>
    </w:p>
    <w:p w14:paraId="5FD3E05B" w14:textId="6A2A7EF8" w:rsidR="006A4010" w:rsidRPr="006A4010" w:rsidRDefault="00BF62B3" w:rsidP="006A4010">
      <w:pPr>
        <w:suppressAutoHyphens/>
        <w:jc w:val="center"/>
        <w:rPr>
          <w:b/>
          <w:kern w:val="2"/>
        </w:rPr>
      </w:pPr>
      <w:r>
        <w:rPr>
          <w:b/>
          <w:kern w:val="2"/>
        </w:rPr>
        <w:t>«</w:t>
      </w:r>
      <w:r w:rsidR="006A4010" w:rsidRPr="006A4010">
        <w:rPr>
          <w:b/>
          <w:kern w:val="2"/>
        </w:rPr>
        <w:t>ОБОЯНСКАЯ СРЕДНЯЯ ОБЩЕОБРАЗОВАТЕЛЬНАЯ ШКОЛА № 1</w:t>
      </w:r>
    </w:p>
    <w:p w14:paraId="5E52F120" w14:textId="467FC137" w:rsidR="006A4010" w:rsidRPr="006A4010" w:rsidRDefault="006A4010" w:rsidP="006A4010">
      <w:pPr>
        <w:suppressAutoHyphens/>
        <w:jc w:val="center"/>
        <w:rPr>
          <w:b/>
          <w:kern w:val="2"/>
        </w:rPr>
      </w:pPr>
      <w:r w:rsidRPr="006A4010">
        <w:rPr>
          <w:b/>
          <w:kern w:val="2"/>
        </w:rPr>
        <w:t xml:space="preserve"> ИМЕНИ ГЕРОЯ СОВЕТСКОГО СОЮЗА А.М. МАКСИНА</w:t>
      </w:r>
      <w:r w:rsidR="00BF62B3">
        <w:rPr>
          <w:b/>
          <w:kern w:val="2"/>
        </w:rPr>
        <w:t>»</w:t>
      </w:r>
    </w:p>
    <w:p w14:paraId="2F67B26E" w14:textId="77777777" w:rsidR="006A4010" w:rsidRDefault="006A4010" w:rsidP="00803324">
      <w:pPr>
        <w:spacing w:line="276" w:lineRule="auto"/>
        <w:ind w:firstLine="567"/>
        <w:jc w:val="center"/>
        <w:rPr>
          <w:b/>
        </w:rPr>
      </w:pPr>
    </w:p>
    <w:p w14:paraId="35EF4FCC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38D50DB7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607BFFB1" w14:textId="4834CBC8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2C7A9219" w14:textId="754385C5" w:rsidR="00E26122" w:rsidRDefault="00E26122" w:rsidP="005979AA">
      <w:pPr>
        <w:spacing w:line="276" w:lineRule="auto"/>
        <w:ind w:firstLine="567"/>
        <w:jc w:val="both"/>
        <w:rPr>
          <w:b/>
        </w:rPr>
      </w:pPr>
    </w:p>
    <w:p w14:paraId="3A6FDBB7" w14:textId="704CCCC6" w:rsidR="00E26122" w:rsidRDefault="00E26122" w:rsidP="005979AA">
      <w:pPr>
        <w:spacing w:line="276" w:lineRule="auto"/>
        <w:ind w:firstLine="567"/>
        <w:jc w:val="both"/>
        <w:rPr>
          <w:b/>
        </w:rPr>
      </w:pPr>
    </w:p>
    <w:p w14:paraId="4D58CB34" w14:textId="48828C94" w:rsidR="00E26122" w:rsidRDefault="00E26122" w:rsidP="005979AA">
      <w:pPr>
        <w:spacing w:line="276" w:lineRule="auto"/>
        <w:ind w:firstLine="567"/>
        <w:jc w:val="both"/>
        <w:rPr>
          <w:b/>
        </w:rPr>
      </w:pPr>
    </w:p>
    <w:p w14:paraId="1475DF43" w14:textId="77777777" w:rsidR="00E26122" w:rsidRDefault="00E26122" w:rsidP="00E26122">
      <w:pPr>
        <w:spacing w:line="288" w:lineRule="auto"/>
        <w:ind w:right="828"/>
        <w:rPr>
          <w:b/>
          <w:sz w:val="28"/>
        </w:rPr>
      </w:pPr>
    </w:p>
    <w:p w14:paraId="1724C5B9" w14:textId="77777777" w:rsidR="00DB586A" w:rsidRPr="00FB64F3" w:rsidRDefault="00DB586A" w:rsidP="00DB586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B64F3">
        <w:rPr>
          <w:b/>
          <w:bCs/>
          <w:sz w:val="28"/>
          <w:szCs w:val="28"/>
        </w:rPr>
        <w:t>Кейсы для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ополнительной общеобразовательной общеразвивающей программе естественнонаучной направленности «</w:t>
      </w:r>
      <w:r w:rsidRPr="00FB64F3">
        <w:rPr>
          <w:b/>
          <w:bCs/>
          <w:sz w:val="28"/>
          <w:szCs w:val="28"/>
        </w:rPr>
        <w:t>Занимательные опыты и эксперименты</w:t>
      </w:r>
      <w:r>
        <w:rPr>
          <w:b/>
          <w:bCs/>
          <w:sz w:val="28"/>
          <w:szCs w:val="28"/>
        </w:rPr>
        <w:t>»</w:t>
      </w:r>
    </w:p>
    <w:p w14:paraId="1F15B03E" w14:textId="77777777" w:rsidR="00E26122" w:rsidRDefault="00E26122" w:rsidP="00E26122">
      <w:pPr>
        <w:spacing w:line="276" w:lineRule="auto"/>
        <w:ind w:firstLine="567"/>
        <w:jc w:val="center"/>
        <w:rPr>
          <w:b/>
        </w:rPr>
      </w:pPr>
    </w:p>
    <w:p w14:paraId="100D1DD1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623D9FB5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7124D936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2DADF37D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0562DA74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3C635807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4A34CDBF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238BC881" w14:textId="77777777" w:rsidR="00E277C9" w:rsidRDefault="00E277C9" w:rsidP="00E26122">
      <w:pPr>
        <w:spacing w:line="276" w:lineRule="auto"/>
        <w:jc w:val="both"/>
        <w:rPr>
          <w:b/>
        </w:rPr>
      </w:pPr>
    </w:p>
    <w:p w14:paraId="4497BD87" w14:textId="77777777" w:rsidR="00E277C9" w:rsidRDefault="00E277C9" w:rsidP="005979AA">
      <w:pPr>
        <w:spacing w:line="276" w:lineRule="auto"/>
        <w:ind w:firstLine="567"/>
        <w:jc w:val="both"/>
        <w:rPr>
          <w:b/>
        </w:rPr>
      </w:pPr>
    </w:p>
    <w:p w14:paraId="0C4EB485" w14:textId="2BF9FB1F" w:rsidR="00E277C9" w:rsidRDefault="00E277C9" w:rsidP="005979A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30239C92" w14:textId="77777777" w:rsidR="00E26122" w:rsidRPr="00E26122" w:rsidRDefault="00E26122" w:rsidP="005979A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2559EF6E" w14:textId="01FCA68E" w:rsidR="00E277C9" w:rsidRPr="00E26122" w:rsidRDefault="00E26122" w:rsidP="00E26122">
      <w:pPr>
        <w:spacing w:line="276" w:lineRule="auto"/>
        <w:ind w:firstLine="567"/>
        <w:jc w:val="right"/>
        <w:rPr>
          <w:bCs/>
          <w:sz w:val="28"/>
          <w:szCs w:val="28"/>
        </w:rPr>
      </w:pPr>
      <w:r w:rsidRPr="00E26122">
        <w:rPr>
          <w:bCs/>
          <w:sz w:val="28"/>
          <w:szCs w:val="28"/>
        </w:rPr>
        <w:t>Подготовила:</w:t>
      </w:r>
    </w:p>
    <w:p w14:paraId="6823FE8A" w14:textId="60604A1A" w:rsidR="00E26122" w:rsidRDefault="00E26122" w:rsidP="00E26122">
      <w:pPr>
        <w:spacing w:line="276" w:lineRule="auto"/>
        <w:jc w:val="right"/>
        <w:rPr>
          <w:bCs/>
          <w:sz w:val="28"/>
          <w:szCs w:val="28"/>
        </w:rPr>
      </w:pPr>
      <w:r w:rsidRPr="00E26122">
        <w:rPr>
          <w:bCs/>
          <w:sz w:val="28"/>
          <w:szCs w:val="28"/>
        </w:rPr>
        <w:t>Медведева Ирина Евгеньевна</w:t>
      </w:r>
    </w:p>
    <w:p w14:paraId="56FEE99D" w14:textId="363C43A0" w:rsidR="00E26122" w:rsidRDefault="00E26122" w:rsidP="00E26122">
      <w:pPr>
        <w:spacing w:line="276" w:lineRule="auto"/>
        <w:jc w:val="right"/>
        <w:rPr>
          <w:bCs/>
          <w:sz w:val="28"/>
          <w:szCs w:val="28"/>
        </w:rPr>
      </w:pPr>
      <w:r w:rsidRPr="00E26122">
        <w:rPr>
          <w:bCs/>
          <w:sz w:val="28"/>
          <w:szCs w:val="28"/>
        </w:rPr>
        <w:t xml:space="preserve">педагог дополнительного образования </w:t>
      </w:r>
    </w:p>
    <w:p w14:paraId="47E8DA2F" w14:textId="77777777" w:rsidR="00E26122" w:rsidRPr="00B06587" w:rsidRDefault="00E26122" w:rsidP="00E26122">
      <w:pPr>
        <w:spacing w:line="276" w:lineRule="auto"/>
        <w:jc w:val="both"/>
      </w:pPr>
    </w:p>
    <w:p w14:paraId="4B07260C" w14:textId="77777777" w:rsidR="00E26122" w:rsidRPr="00B06587" w:rsidRDefault="00E26122" w:rsidP="00E26122">
      <w:pPr>
        <w:spacing w:line="276" w:lineRule="auto"/>
        <w:jc w:val="both"/>
      </w:pPr>
    </w:p>
    <w:p w14:paraId="4C4CC734" w14:textId="030D65CD" w:rsidR="00E26122" w:rsidRDefault="00E26122" w:rsidP="00E26122">
      <w:pPr>
        <w:spacing w:line="276" w:lineRule="auto"/>
      </w:pPr>
    </w:p>
    <w:p w14:paraId="34072288" w14:textId="10C48E52" w:rsidR="00E26122" w:rsidRDefault="00E26122" w:rsidP="00E26122">
      <w:pPr>
        <w:spacing w:line="276" w:lineRule="auto"/>
      </w:pPr>
    </w:p>
    <w:p w14:paraId="5F949686" w14:textId="625F73BF" w:rsidR="00E26122" w:rsidRDefault="00E26122" w:rsidP="00E26122">
      <w:pPr>
        <w:spacing w:line="276" w:lineRule="auto"/>
      </w:pPr>
    </w:p>
    <w:p w14:paraId="78C20E17" w14:textId="77777777" w:rsidR="00DB586A" w:rsidRDefault="00DB586A" w:rsidP="00E26122">
      <w:pPr>
        <w:spacing w:line="276" w:lineRule="auto"/>
      </w:pPr>
    </w:p>
    <w:p w14:paraId="47A377EC" w14:textId="77777777" w:rsidR="00DB586A" w:rsidRDefault="00DB586A" w:rsidP="00E26122">
      <w:pPr>
        <w:spacing w:line="276" w:lineRule="auto"/>
      </w:pPr>
    </w:p>
    <w:p w14:paraId="653C8468" w14:textId="77777777" w:rsidR="00DB586A" w:rsidRDefault="00DB586A" w:rsidP="00E26122">
      <w:pPr>
        <w:spacing w:line="276" w:lineRule="auto"/>
      </w:pPr>
      <w:bookmarkStart w:id="0" w:name="_GoBack"/>
      <w:bookmarkEnd w:id="0"/>
    </w:p>
    <w:p w14:paraId="02E85F7A" w14:textId="27A36CD1" w:rsidR="00E26122" w:rsidRDefault="00E26122" w:rsidP="00E26122">
      <w:pPr>
        <w:spacing w:line="276" w:lineRule="auto"/>
      </w:pPr>
    </w:p>
    <w:p w14:paraId="3882FA25" w14:textId="77777777" w:rsidR="00E26122" w:rsidRDefault="00E26122" w:rsidP="008F79BC">
      <w:pPr>
        <w:spacing w:line="276" w:lineRule="auto"/>
      </w:pPr>
    </w:p>
    <w:p w14:paraId="25BA36FA" w14:textId="2C5C0264" w:rsidR="00E277C9" w:rsidRPr="00E26122" w:rsidRDefault="00E26122" w:rsidP="00E26122">
      <w:pPr>
        <w:spacing w:line="276" w:lineRule="auto"/>
        <w:jc w:val="center"/>
        <w:rPr>
          <w:sz w:val="28"/>
          <w:szCs w:val="28"/>
        </w:rPr>
      </w:pPr>
      <w:r w:rsidRPr="00C56F4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56F4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7885D42D" w14:textId="0F91982F" w:rsidR="0083289C" w:rsidRPr="00FB64F3" w:rsidRDefault="0083289C" w:rsidP="00BF62B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B64F3">
        <w:rPr>
          <w:b/>
          <w:bCs/>
          <w:sz w:val="28"/>
          <w:szCs w:val="28"/>
        </w:rPr>
        <w:lastRenderedPageBreak/>
        <w:t>Кейсы для</w:t>
      </w:r>
      <w:r w:rsidR="00BF62B3">
        <w:rPr>
          <w:b/>
          <w:bCs/>
          <w:sz w:val="28"/>
          <w:szCs w:val="28"/>
        </w:rPr>
        <w:t xml:space="preserve"> </w:t>
      </w:r>
      <w:proofErr w:type="gramStart"/>
      <w:r w:rsidR="00BF62B3">
        <w:rPr>
          <w:b/>
          <w:bCs/>
          <w:sz w:val="28"/>
          <w:szCs w:val="28"/>
        </w:rPr>
        <w:t>обучающихся</w:t>
      </w:r>
      <w:proofErr w:type="gramEnd"/>
      <w:r w:rsidR="00BF62B3">
        <w:rPr>
          <w:b/>
          <w:bCs/>
          <w:sz w:val="28"/>
          <w:szCs w:val="28"/>
        </w:rPr>
        <w:t xml:space="preserve"> по дополнительной общеобразовательной общеразвивающей программе естественнонаучной направленности «</w:t>
      </w:r>
      <w:r w:rsidRPr="00FB64F3">
        <w:rPr>
          <w:b/>
          <w:bCs/>
          <w:sz w:val="28"/>
          <w:szCs w:val="28"/>
        </w:rPr>
        <w:t>Занимательные опыты и эксперименты</w:t>
      </w:r>
      <w:r w:rsidR="00BF62B3">
        <w:rPr>
          <w:b/>
          <w:bCs/>
          <w:sz w:val="28"/>
          <w:szCs w:val="28"/>
        </w:rPr>
        <w:t>»</w:t>
      </w:r>
    </w:p>
    <w:p w14:paraId="7A8F4797" w14:textId="260A3AD0" w:rsidR="0083289C" w:rsidRPr="00FB64F3" w:rsidRDefault="0083289C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b/>
          <w:bCs/>
          <w:sz w:val="28"/>
          <w:szCs w:val="28"/>
        </w:rPr>
        <w:t>Цель:</w:t>
      </w:r>
      <w:r w:rsidRPr="00FB64F3">
        <w:rPr>
          <w:sz w:val="28"/>
          <w:szCs w:val="28"/>
        </w:rPr>
        <w:t xml:space="preserve"> Стимулирование познавательной активности обучающихся через практическую деятельность, формирование экологической грамотности, интеграция знаний по химии, биологии, географии.</w:t>
      </w:r>
    </w:p>
    <w:p w14:paraId="755D8493" w14:textId="67D54E99" w:rsidR="00A5302F" w:rsidRPr="00FB64F3" w:rsidRDefault="00A5302F" w:rsidP="00FB64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4F3">
        <w:rPr>
          <w:b/>
          <w:bCs/>
          <w:sz w:val="28"/>
          <w:szCs w:val="28"/>
        </w:rPr>
        <w:t>Кейс 1: "Тайна исчезнувшей лягушки" (Раздел 1: Нескучная биология).</w:t>
      </w:r>
    </w:p>
    <w:p w14:paraId="3D614C3A" w14:textId="77777777" w:rsidR="00A5302F" w:rsidRPr="00A5302F" w:rsidRDefault="00A5302F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5302F">
        <w:rPr>
          <w:b/>
          <w:bCs/>
          <w:sz w:val="28"/>
          <w:szCs w:val="28"/>
          <w:u w:val="single"/>
        </w:rPr>
        <w:t>Описание ситуации:</w:t>
      </w:r>
    </w:p>
    <w:p w14:paraId="58B62064" w14:textId="77777777" w:rsidR="00A5302F" w:rsidRPr="00A5302F" w:rsidRDefault="00A5302F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A5302F">
        <w:rPr>
          <w:sz w:val="28"/>
          <w:szCs w:val="28"/>
        </w:rPr>
        <w:t>В небольшом пруду возле школы, где раньше всегда было много лягушек, этим летом их почти не стало. Ученики заметили, что вода в пруду стала мутной, а на поверхности появилась странная пленка. Они также заметили, что рядом с прудом стали чаще использовать удобрения на клумбах. Местные жители жалуются на то, что в последнее время участились случаи заболеваний кожи.</w:t>
      </w:r>
    </w:p>
    <w:p w14:paraId="4678D8B9" w14:textId="77777777" w:rsidR="00A5302F" w:rsidRPr="00A5302F" w:rsidRDefault="00A5302F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5302F">
        <w:rPr>
          <w:b/>
          <w:bCs/>
          <w:sz w:val="28"/>
          <w:szCs w:val="28"/>
          <w:u w:val="single"/>
        </w:rPr>
        <w:t>Вспомогательная информация:</w:t>
      </w:r>
    </w:p>
    <w:p w14:paraId="251F1577" w14:textId="2B57A920" w:rsidR="00A5302F" w:rsidRPr="00A5302F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="00A5302F" w:rsidRPr="00A5302F">
        <w:rPr>
          <w:sz w:val="28"/>
          <w:szCs w:val="28"/>
        </w:rPr>
        <w:t>Лягушки – важная часть экосистемы. Они питаются насекомыми и сами служат пищей для других животных.</w:t>
      </w:r>
    </w:p>
    <w:p w14:paraId="34872B0E" w14:textId="64DDB191" w:rsidR="00A5302F" w:rsidRPr="00A5302F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="00A5302F" w:rsidRPr="00A5302F">
        <w:rPr>
          <w:sz w:val="28"/>
          <w:szCs w:val="28"/>
        </w:rPr>
        <w:t>Лягушки – индикаторы состояния окружающей среды. Их кожа очень чувствительна к загрязнению воды и воздуха.</w:t>
      </w:r>
    </w:p>
    <w:p w14:paraId="408B9419" w14:textId="06766A58" w:rsidR="00A5302F" w:rsidRPr="00A5302F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3.</w:t>
      </w:r>
      <w:r w:rsidR="00A5302F" w:rsidRPr="00A5302F">
        <w:rPr>
          <w:sz w:val="28"/>
          <w:szCs w:val="28"/>
        </w:rPr>
        <w:t>Амфибии дышат через кожу, поэтому качество воды для них жизненно важно.</w:t>
      </w:r>
    </w:p>
    <w:p w14:paraId="45BD5F05" w14:textId="56B97384" w:rsidR="00A5302F" w:rsidRPr="00FB64F3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="00A5302F" w:rsidRPr="00A5302F">
        <w:rPr>
          <w:sz w:val="28"/>
          <w:szCs w:val="28"/>
        </w:rPr>
        <w:t>Жизненный цикл лягушки: икра -&gt; головастик -&gt; лягушонок -&gt; взрослая лягушка.</w:t>
      </w:r>
    </w:p>
    <w:p w14:paraId="6A72562C" w14:textId="77777777" w:rsidR="00C14035" w:rsidRPr="00C14035" w:rsidRDefault="00C14035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14035">
        <w:rPr>
          <w:b/>
          <w:bCs/>
          <w:sz w:val="28"/>
          <w:szCs w:val="28"/>
          <w:u w:val="single"/>
        </w:rPr>
        <w:t>Задания к кейсу:</w:t>
      </w:r>
    </w:p>
    <w:p w14:paraId="3F60C09C" w14:textId="74763FAD" w:rsidR="00C14035" w:rsidRPr="00C14035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Pr="00C14035">
        <w:rPr>
          <w:sz w:val="28"/>
          <w:szCs w:val="28"/>
        </w:rPr>
        <w:t>Какие факторы могли повлиять на исчезновение лягушек? Предложите не менее трех возможных причин.</w:t>
      </w:r>
    </w:p>
    <w:p w14:paraId="7DC9E65A" w14:textId="7BBBAB7C" w:rsidR="00C14035" w:rsidRPr="00C14035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Pr="00C14035">
        <w:rPr>
          <w:sz w:val="28"/>
          <w:szCs w:val="28"/>
        </w:rPr>
        <w:t>Проведите эксперимент, чтобы проверить одну из ваших гипотез. Например, можно взять пробы воды из пруда и сравнить их с чистой водой, наблюдая за развитием головастиков (если они есть) в разных условиях.</w:t>
      </w:r>
    </w:p>
    <w:p w14:paraId="4597080D" w14:textId="6FF4F998" w:rsidR="00C14035" w:rsidRPr="00C14035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lastRenderedPageBreak/>
        <w:t>3.</w:t>
      </w:r>
      <w:r w:rsidRPr="00C14035">
        <w:rPr>
          <w:sz w:val="28"/>
          <w:szCs w:val="28"/>
        </w:rPr>
        <w:t>Какие меры можно предпринять, чтобы улучшить состояние пруда и вернуть лягушек? Предложите конкретные действия.</w:t>
      </w:r>
    </w:p>
    <w:p w14:paraId="4E1CB037" w14:textId="51262928" w:rsidR="00C14035" w:rsidRPr="00C14035" w:rsidRDefault="00C14035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Pr="00C14035">
        <w:rPr>
          <w:sz w:val="28"/>
          <w:szCs w:val="28"/>
        </w:rPr>
        <w:t>Как исчезновение лягушек может повлиять на другие организмы в экосистеме пруда?</w:t>
      </w:r>
    </w:p>
    <w:p w14:paraId="1E9FCE0B" w14:textId="701BFE0A" w:rsidR="00C14035" w:rsidRPr="00FB64F3" w:rsidRDefault="00C14035" w:rsidP="00FB64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14035">
        <w:rPr>
          <w:b/>
          <w:bCs/>
          <w:sz w:val="28"/>
          <w:szCs w:val="28"/>
        </w:rPr>
        <w:t>Кейс 2: "По следам кислотных дождей" (Раздел 2: Важная экология)</w:t>
      </w:r>
      <w:r w:rsidRPr="00FB64F3">
        <w:rPr>
          <w:b/>
          <w:bCs/>
          <w:sz w:val="28"/>
          <w:szCs w:val="28"/>
        </w:rPr>
        <w:t>.</w:t>
      </w:r>
    </w:p>
    <w:p w14:paraId="394E698D" w14:textId="77777777" w:rsidR="00D9337E" w:rsidRPr="00D9337E" w:rsidRDefault="00D9337E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9337E">
        <w:rPr>
          <w:b/>
          <w:bCs/>
          <w:sz w:val="28"/>
          <w:szCs w:val="28"/>
          <w:u w:val="single"/>
        </w:rPr>
        <w:t>Описание ситуации:</w:t>
      </w:r>
    </w:p>
    <w:p w14:paraId="10341679" w14:textId="77777777" w:rsidR="00D9337E" w:rsidRPr="00D9337E" w:rsidRDefault="00D9337E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D9337E">
        <w:rPr>
          <w:sz w:val="28"/>
          <w:szCs w:val="28"/>
        </w:rPr>
        <w:t>Ученики заметили, что листья на деревьях в городском парке стали желтеть и опадать раньше времени. Они также обнаружили, что на некоторых памятниках из мрамора появились трещины и сколы. Недавно в городе открылся новый завод, который выбрасывает в воздух много дыма.</w:t>
      </w:r>
    </w:p>
    <w:p w14:paraId="4848ADDC" w14:textId="77777777" w:rsidR="004400FD" w:rsidRPr="004400FD" w:rsidRDefault="004400FD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400FD">
        <w:rPr>
          <w:b/>
          <w:bCs/>
          <w:sz w:val="28"/>
          <w:szCs w:val="28"/>
          <w:u w:val="single"/>
        </w:rPr>
        <w:t>Вспомогательная информация:</w:t>
      </w:r>
    </w:p>
    <w:p w14:paraId="2742B70D" w14:textId="24BF72FA" w:rsidR="004400FD" w:rsidRPr="004400FD" w:rsidRDefault="004400FD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Pr="004400FD">
        <w:rPr>
          <w:sz w:val="28"/>
          <w:szCs w:val="28"/>
        </w:rPr>
        <w:t>Кислотные дожди образуются в результате выбросов в атмосферу вредных веществ (оксидов серы и азота) от промышленных предприятий и транспорта.</w:t>
      </w:r>
    </w:p>
    <w:p w14:paraId="4575374D" w14:textId="30218119" w:rsidR="004400FD" w:rsidRPr="004400FD" w:rsidRDefault="004400FD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Pr="004400FD">
        <w:rPr>
          <w:sz w:val="28"/>
          <w:szCs w:val="28"/>
        </w:rPr>
        <w:t>Кислотные дожди могут повреждать растения, разрушать здания и памятники, а также загрязнять воду.</w:t>
      </w:r>
    </w:p>
    <w:p w14:paraId="3CD76D0C" w14:textId="2BC01701" w:rsidR="004400FD" w:rsidRPr="004400FD" w:rsidRDefault="004400FD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3.</w:t>
      </w:r>
      <w:r w:rsidRPr="004400FD">
        <w:rPr>
          <w:sz w:val="28"/>
          <w:szCs w:val="28"/>
        </w:rPr>
        <w:t xml:space="preserve">pH – показатель кислотности среды (от 0 до 14). </w:t>
      </w:r>
      <w:proofErr w:type="spellStart"/>
      <w:r w:rsidRPr="004400FD">
        <w:rPr>
          <w:sz w:val="28"/>
          <w:szCs w:val="28"/>
        </w:rPr>
        <w:t>pH</w:t>
      </w:r>
      <w:proofErr w:type="spellEnd"/>
      <w:r w:rsidRPr="004400FD">
        <w:rPr>
          <w:sz w:val="28"/>
          <w:szCs w:val="28"/>
        </w:rPr>
        <w:t xml:space="preserve"> 7 – нейтральная среда, </w:t>
      </w:r>
      <w:proofErr w:type="spellStart"/>
      <w:r w:rsidRPr="004400FD">
        <w:rPr>
          <w:sz w:val="28"/>
          <w:szCs w:val="28"/>
        </w:rPr>
        <w:t>pH</w:t>
      </w:r>
      <w:proofErr w:type="spellEnd"/>
      <w:r w:rsidRPr="004400FD">
        <w:rPr>
          <w:sz w:val="28"/>
          <w:szCs w:val="28"/>
        </w:rPr>
        <w:t xml:space="preserve"> &lt; 7 – кислая среда, </w:t>
      </w:r>
      <w:proofErr w:type="spellStart"/>
      <w:r w:rsidRPr="004400FD">
        <w:rPr>
          <w:sz w:val="28"/>
          <w:szCs w:val="28"/>
        </w:rPr>
        <w:t>pH</w:t>
      </w:r>
      <w:proofErr w:type="spellEnd"/>
      <w:r w:rsidRPr="004400FD">
        <w:rPr>
          <w:sz w:val="28"/>
          <w:szCs w:val="28"/>
        </w:rPr>
        <w:t xml:space="preserve"> &gt; 7 – щелочная среда.</w:t>
      </w:r>
    </w:p>
    <w:p w14:paraId="2F7F4AAA" w14:textId="2D89EEDF" w:rsidR="004400FD" w:rsidRPr="004400FD" w:rsidRDefault="004400FD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Pr="004400FD">
        <w:rPr>
          <w:sz w:val="28"/>
          <w:szCs w:val="28"/>
        </w:rPr>
        <w:t xml:space="preserve">Для большинства растений оптимальный </w:t>
      </w:r>
      <w:proofErr w:type="spellStart"/>
      <w:r w:rsidRPr="004400FD">
        <w:rPr>
          <w:sz w:val="28"/>
          <w:szCs w:val="28"/>
        </w:rPr>
        <w:t>pH</w:t>
      </w:r>
      <w:proofErr w:type="spellEnd"/>
      <w:r w:rsidRPr="004400FD">
        <w:rPr>
          <w:sz w:val="28"/>
          <w:szCs w:val="28"/>
        </w:rPr>
        <w:t xml:space="preserve"> почвы – около 6-7.</w:t>
      </w:r>
    </w:p>
    <w:p w14:paraId="112E1CD8" w14:textId="77777777" w:rsidR="002C20B8" w:rsidRPr="002C20B8" w:rsidRDefault="002C20B8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C20B8">
        <w:rPr>
          <w:b/>
          <w:bCs/>
          <w:sz w:val="28"/>
          <w:szCs w:val="28"/>
          <w:u w:val="single"/>
        </w:rPr>
        <w:t>Задания к кейсу:</w:t>
      </w:r>
    </w:p>
    <w:p w14:paraId="311555C6" w14:textId="17F34066" w:rsidR="002C20B8" w:rsidRPr="002C20B8" w:rsidRDefault="002C20B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Pr="002C20B8">
        <w:rPr>
          <w:sz w:val="28"/>
          <w:szCs w:val="28"/>
        </w:rPr>
        <w:t>Предположите, связаны ли эти явления (желтеющие листья, разрушение памятников, выбросы завода). Объясните свою точку зрения.</w:t>
      </w:r>
    </w:p>
    <w:p w14:paraId="1A885576" w14:textId="42B41F44" w:rsidR="002C20B8" w:rsidRPr="002C20B8" w:rsidRDefault="002C20B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Pr="002C20B8">
        <w:rPr>
          <w:sz w:val="28"/>
          <w:szCs w:val="28"/>
        </w:rPr>
        <w:t xml:space="preserve">Как можно проверить, выпадают ли в вашем районе кислотные дожди? Опишите эксперимент с использованием индикаторов </w:t>
      </w:r>
      <w:proofErr w:type="spellStart"/>
      <w:r w:rsidRPr="002C20B8">
        <w:rPr>
          <w:sz w:val="28"/>
          <w:szCs w:val="28"/>
        </w:rPr>
        <w:t>pH</w:t>
      </w:r>
      <w:proofErr w:type="spellEnd"/>
      <w:r w:rsidRPr="002C20B8">
        <w:rPr>
          <w:sz w:val="28"/>
          <w:szCs w:val="28"/>
        </w:rPr>
        <w:t xml:space="preserve"> (например, лакмусовой бумаги или специального раствора).</w:t>
      </w:r>
    </w:p>
    <w:p w14:paraId="7B43631C" w14:textId="56C7BC23" w:rsidR="002C20B8" w:rsidRPr="002C20B8" w:rsidRDefault="002C20B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3.</w:t>
      </w:r>
      <w:r w:rsidRPr="002C20B8">
        <w:rPr>
          <w:sz w:val="28"/>
          <w:szCs w:val="28"/>
        </w:rPr>
        <w:t>Какие меры можно предпринять, чтобы уменьшить выбросы вредных веществ в атмосферу и предотвратить образование кислотных дождей?</w:t>
      </w:r>
    </w:p>
    <w:p w14:paraId="633E21CE" w14:textId="7D2E29E4" w:rsidR="002C20B8" w:rsidRPr="002C20B8" w:rsidRDefault="002C20B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Pr="002C20B8">
        <w:rPr>
          <w:sz w:val="28"/>
          <w:szCs w:val="28"/>
        </w:rPr>
        <w:t>Как кислотные дожди могут повлиять на жизнь водных организмов в реке или озере?</w:t>
      </w:r>
    </w:p>
    <w:p w14:paraId="7CEDBE90" w14:textId="4DC8FE3C" w:rsidR="00C14035" w:rsidRPr="00FB64F3" w:rsidRDefault="002C20B8" w:rsidP="00FB64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4F3">
        <w:rPr>
          <w:b/>
          <w:bCs/>
          <w:sz w:val="28"/>
          <w:szCs w:val="28"/>
        </w:rPr>
        <w:lastRenderedPageBreak/>
        <w:t>Кейс 3: "Путешествие капли воды" (Раздел 3: Увлекательная география).</w:t>
      </w:r>
    </w:p>
    <w:p w14:paraId="16372520" w14:textId="77777777" w:rsidR="002D0D48" w:rsidRPr="002D0D48" w:rsidRDefault="002D0D48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D0D48">
        <w:rPr>
          <w:b/>
          <w:bCs/>
          <w:sz w:val="28"/>
          <w:szCs w:val="28"/>
          <w:u w:val="single"/>
        </w:rPr>
        <w:t>Описание ситуации:</w:t>
      </w:r>
    </w:p>
    <w:p w14:paraId="5C97F9D7" w14:textId="77777777" w:rsidR="002D0D48" w:rsidRPr="002D0D48" w:rsidRDefault="002D0D4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2D0D48">
        <w:rPr>
          <w:sz w:val="28"/>
          <w:szCs w:val="28"/>
        </w:rPr>
        <w:t>После сильного дождя ученики заметили, что в разных местах на школьном дворе вода впитывается в землю по-разному. В одном месте образовались лужи, которые долго не высыхают, а в другом вода ушла очень быстро. Они также обнаружили, что вода из лужи имеет странный запах и цвет.</w:t>
      </w:r>
    </w:p>
    <w:p w14:paraId="2786AE6B" w14:textId="77777777" w:rsidR="002D0D48" w:rsidRPr="002D0D48" w:rsidRDefault="002D0D48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D0D48">
        <w:rPr>
          <w:b/>
          <w:bCs/>
          <w:sz w:val="28"/>
          <w:szCs w:val="28"/>
          <w:u w:val="single"/>
        </w:rPr>
        <w:t>Вспомогательная информация:</w:t>
      </w:r>
    </w:p>
    <w:p w14:paraId="74DDF81D" w14:textId="793F471A" w:rsidR="002D0D48" w:rsidRPr="002D0D48" w:rsidRDefault="002D0D4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Pr="002D0D48">
        <w:rPr>
          <w:sz w:val="28"/>
          <w:szCs w:val="28"/>
        </w:rPr>
        <w:t>Круговорот воды в природе: испарение -&gt; конденсация -&gt; осадки -&gt; сток.</w:t>
      </w:r>
    </w:p>
    <w:p w14:paraId="0284680D" w14:textId="53D6D3D8" w:rsidR="002D0D48" w:rsidRPr="002D0D48" w:rsidRDefault="002D0D4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Pr="002D0D48">
        <w:rPr>
          <w:sz w:val="28"/>
          <w:szCs w:val="28"/>
        </w:rPr>
        <w:t>Вода – универсальный растворитель. Она способна растворять многие вещества, как полезные, так и вредные.</w:t>
      </w:r>
    </w:p>
    <w:p w14:paraId="2C986369" w14:textId="0BAD46D9" w:rsidR="002D0D48" w:rsidRPr="002D0D48" w:rsidRDefault="002D0D4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3.</w:t>
      </w:r>
      <w:r w:rsidRPr="002D0D48">
        <w:rPr>
          <w:sz w:val="28"/>
          <w:szCs w:val="28"/>
        </w:rPr>
        <w:t>Разные типы почв обладают разной способностью пропускать воду (проницаемостью).</w:t>
      </w:r>
    </w:p>
    <w:p w14:paraId="6D2A7ED2" w14:textId="03E3271D" w:rsidR="002D0D48" w:rsidRPr="002D0D48" w:rsidRDefault="002D0D4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Pr="002D0D48">
        <w:rPr>
          <w:sz w:val="28"/>
          <w:szCs w:val="28"/>
        </w:rPr>
        <w:t>Вода необходима для жизни всех организмов.</w:t>
      </w:r>
    </w:p>
    <w:p w14:paraId="1C989FF6" w14:textId="77777777" w:rsidR="006951C8" w:rsidRPr="006951C8" w:rsidRDefault="006951C8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951C8">
        <w:rPr>
          <w:b/>
          <w:bCs/>
          <w:sz w:val="28"/>
          <w:szCs w:val="28"/>
          <w:u w:val="single"/>
        </w:rPr>
        <w:t>Задания к кейсу:</w:t>
      </w:r>
    </w:p>
    <w:p w14:paraId="263D653A" w14:textId="792C3FB9" w:rsidR="006951C8" w:rsidRPr="006951C8" w:rsidRDefault="006951C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Pr="006951C8">
        <w:rPr>
          <w:sz w:val="28"/>
          <w:szCs w:val="28"/>
        </w:rPr>
        <w:t>Почему вода впитывается в землю по-разному в разных местах? Какие факторы могут влиять на это?</w:t>
      </w:r>
    </w:p>
    <w:p w14:paraId="1C613924" w14:textId="52848690" w:rsidR="006951C8" w:rsidRPr="006951C8" w:rsidRDefault="006951C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Pr="006951C8">
        <w:rPr>
          <w:sz w:val="28"/>
          <w:szCs w:val="28"/>
        </w:rPr>
        <w:t>Проведите эксперимент, чтобы сравнить проницаемость разных типов почв (например, глины, песка, чернозема).</w:t>
      </w:r>
    </w:p>
    <w:p w14:paraId="58D9D01A" w14:textId="31E607AC" w:rsidR="006951C8" w:rsidRPr="006951C8" w:rsidRDefault="006951C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3.</w:t>
      </w:r>
      <w:r w:rsidRPr="006951C8">
        <w:rPr>
          <w:sz w:val="28"/>
          <w:szCs w:val="28"/>
        </w:rPr>
        <w:t>Откуда мог взяться странный запах и цвет у воды в луже? Какие вещества могли в ней раствориться?</w:t>
      </w:r>
    </w:p>
    <w:p w14:paraId="37114DDD" w14:textId="6B9418BF" w:rsidR="006951C8" w:rsidRPr="006951C8" w:rsidRDefault="006951C8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Pr="006951C8">
        <w:rPr>
          <w:sz w:val="28"/>
          <w:szCs w:val="28"/>
        </w:rPr>
        <w:t>Как загрязнение воды может повлиять на растения, которые растут рядом с лужей?</w:t>
      </w:r>
    </w:p>
    <w:p w14:paraId="53F72B12" w14:textId="6A6E051D" w:rsidR="002D0D48" w:rsidRPr="00FB64F3" w:rsidRDefault="0023222A" w:rsidP="00FB64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4F3">
        <w:rPr>
          <w:b/>
          <w:bCs/>
          <w:sz w:val="28"/>
          <w:szCs w:val="28"/>
        </w:rPr>
        <w:t>Кейс 4: "Секреты домашней лаборатории" (Раздел 4: Занимательная химия).</w:t>
      </w:r>
    </w:p>
    <w:p w14:paraId="64C2F5C3" w14:textId="77777777" w:rsidR="00DF07DA" w:rsidRPr="00DF07DA" w:rsidRDefault="00DF07DA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F07DA">
        <w:rPr>
          <w:b/>
          <w:bCs/>
          <w:sz w:val="28"/>
          <w:szCs w:val="28"/>
          <w:u w:val="single"/>
        </w:rPr>
        <w:t>Описание ситуации:</w:t>
      </w:r>
    </w:p>
    <w:p w14:paraId="265B1BFF" w14:textId="0BD55482" w:rsidR="00DF07DA" w:rsidRPr="00FB64F3" w:rsidRDefault="00DF07DA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DF07DA">
        <w:rPr>
          <w:sz w:val="28"/>
          <w:szCs w:val="28"/>
        </w:rPr>
        <w:lastRenderedPageBreak/>
        <w:t>Во время уборки дома ученики случайно смешали два разных чистящих средства. В результате образовалась пена и появился неприятный запах. Они испугались и не знают, что делать.</w:t>
      </w:r>
    </w:p>
    <w:p w14:paraId="39BBDEB9" w14:textId="77777777" w:rsidR="00DF07DA" w:rsidRPr="00DF07DA" w:rsidRDefault="00DF07DA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F07DA">
        <w:rPr>
          <w:b/>
          <w:bCs/>
          <w:sz w:val="28"/>
          <w:szCs w:val="28"/>
          <w:u w:val="single"/>
        </w:rPr>
        <w:t>Вспомогательная информация:</w:t>
      </w:r>
    </w:p>
    <w:p w14:paraId="775C3B71" w14:textId="6934107E" w:rsidR="00DF07DA" w:rsidRPr="00DF07DA" w:rsidRDefault="00DF07DA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Pr="00DF07DA">
        <w:rPr>
          <w:sz w:val="28"/>
          <w:szCs w:val="28"/>
        </w:rPr>
        <w:t>Кислоты и щелочи – химические вещества с разными свойствами.</w:t>
      </w:r>
    </w:p>
    <w:p w14:paraId="28614EE5" w14:textId="28D26D08" w:rsidR="00DF07DA" w:rsidRPr="00DF07DA" w:rsidRDefault="00DF07DA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Pr="00DF07DA">
        <w:rPr>
          <w:sz w:val="28"/>
          <w:szCs w:val="28"/>
        </w:rPr>
        <w:t>Индикаторы – вещества, которые меняют свой цвет в зависимости от кислотности среды.</w:t>
      </w:r>
    </w:p>
    <w:p w14:paraId="381C6FF3" w14:textId="3D160094" w:rsidR="00DF07DA" w:rsidRPr="00DF07DA" w:rsidRDefault="00DF07DA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3.</w:t>
      </w:r>
      <w:r w:rsidRPr="00DF07DA">
        <w:rPr>
          <w:sz w:val="28"/>
          <w:szCs w:val="28"/>
        </w:rPr>
        <w:t>Реакция нейтрализации – взаимодействие кислоты и щелочи с образованием соли и воды.</w:t>
      </w:r>
    </w:p>
    <w:p w14:paraId="35FF7F11" w14:textId="6021C07A" w:rsidR="00DF07DA" w:rsidRPr="00DF07DA" w:rsidRDefault="00DF07DA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Pr="00DF07DA">
        <w:rPr>
          <w:sz w:val="28"/>
          <w:szCs w:val="28"/>
        </w:rPr>
        <w:t>Многие вещества, которые мы используем в быту, являются кислотами или щелочами (например, уксус, лимонный сок, сода, мыло).</w:t>
      </w:r>
    </w:p>
    <w:p w14:paraId="112A550C" w14:textId="77777777" w:rsidR="008C4960" w:rsidRPr="008C4960" w:rsidRDefault="008C4960" w:rsidP="00FB64F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C4960">
        <w:rPr>
          <w:b/>
          <w:bCs/>
          <w:sz w:val="28"/>
          <w:szCs w:val="28"/>
          <w:u w:val="single"/>
        </w:rPr>
        <w:t>Задания к кейсу:</w:t>
      </w:r>
    </w:p>
    <w:p w14:paraId="200D6AA7" w14:textId="3C74A01E" w:rsidR="008C4960" w:rsidRPr="008C4960" w:rsidRDefault="008C4960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1.</w:t>
      </w:r>
      <w:r w:rsidRPr="008C4960">
        <w:rPr>
          <w:sz w:val="28"/>
          <w:szCs w:val="28"/>
        </w:rPr>
        <w:t>Почему смешивание чистящих средств привело к образованию пены и неприятного запаха? Какие химические реакции могли произойти?</w:t>
      </w:r>
    </w:p>
    <w:p w14:paraId="3DC15279" w14:textId="4A591E5B" w:rsidR="008C4960" w:rsidRPr="008C4960" w:rsidRDefault="008C4960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2.</w:t>
      </w:r>
      <w:r w:rsidRPr="008C4960">
        <w:rPr>
          <w:sz w:val="28"/>
          <w:szCs w:val="28"/>
        </w:rPr>
        <w:t xml:space="preserve">Как можно определить, какие вещества содержатся в чистящих средствах (кислоты или щелочи)? </w:t>
      </w:r>
    </w:p>
    <w:p w14:paraId="3C85C293" w14:textId="2D7D469C" w:rsidR="008C4960" w:rsidRPr="008C4960" w:rsidRDefault="008C4960" w:rsidP="00FB64F3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3.</w:t>
      </w:r>
      <w:r w:rsidRPr="008C4960">
        <w:rPr>
          <w:sz w:val="28"/>
          <w:szCs w:val="28"/>
        </w:rPr>
        <w:t>Какие правила безопасности необходимо соблюдать при использовании чистящих средств?</w:t>
      </w:r>
    </w:p>
    <w:p w14:paraId="1CBC639F" w14:textId="56995D8F" w:rsidR="00AA03F8" w:rsidRPr="00FB64F3" w:rsidRDefault="008C4960" w:rsidP="00AA03F8">
      <w:pPr>
        <w:spacing w:line="360" w:lineRule="auto"/>
        <w:ind w:firstLine="709"/>
        <w:jc w:val="both"/>
        <w:rPr>
          <w:sz w:val="28"/>
          <w:szCs w:val="28"/>
        </w:rPr>
      </w:pPr>
      <w:r w:rsidRPr="00FB64F3">
        <w:rPr>
          <w:sz w:val="28"/>
          <w:szCs w:val="28"/>
        </w:rPr>
        <w:t>4.</w:t>
      </w:r>
      <w:r w:rsidRPr="008C4960">
        <w:rPr>
          <w:sz w:val="28"/>
          <w:szCs w:val="28"/>
        </w:rPr>
        <w:t>Как можно нейтрализовать вредные вещества, образовавшиеся в результате смешивания чистящих средств? Какие вещества можно использовать для этого?</w:t>
      </w:r>
    </w:p>
    <w:p w14:paraId="7F704D42" w14:textId="29EB13A8" w:rsidR="00AA03F8" w:rsidRPr="00AA03F8" w:rsidRDefault="00AA03F8" w:rsidP="00AA03F8">
      <w:pPr>
        <w:spacing w:line="360" w:lineRule="auto"/>
        <w:ind w:firstLine="709"/>
        <w:jc w:val="both"/>
        <w:rPr>
          <w:sz w:val="28"/>
          <w:szCs w:val="28"/>
        </w:rPr>
      </w:pPr>
      <w:r w:rsidRPr="00AA03F8">
        <w:rPr>
          <w:sz w:val="28"/>
          <w:szCs w:val="28"/>
        </w:rPr>
        <w:t>Использование кейсов в рамках дополнительной общеобразовательной общеразвивающей программы естественнонаучной направленности «Занимательные опыты и эксперименты» имеет ряд значительных преимуществ и обоснований:</w:t>
      </w:r>
    </w:p>
    <w:p w14:paraId="1250D70A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t>Активизация познавательной деятельности:</w:t>
      </w:r>
      <w:r w:rsidRPr="00AA03F8">
        <w:rPr>
          <w:sz w:val="28"/>
          <w:szCs w:val="28"/>
        </w:rPr>
        <w:t xml:space="preserve"> Кейсы, в отличие от традиционных форм обучения, вовлекают обучающихся в активный процесс поиска знаний и решений. Они стимулируют любознательность, критическое мышление и творческий подход к решению задач.</w:t>
      </w:r>
    </w:p>
    <w:p w14:paraId="42564A10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lastRenderedPageBreak/>
        <w:t>Развитие практических навыков:</w:t>
      </w:r>
      <w:r w:rsidRPr="00AA03F8">
        <w:rPr>
          <w:sz w:val="28"/>
          <w:szCs w:val="28"/>
        </w:rPr>
        <w:t xml:space="preserve"> Кейсы предоставляют возможность применить теоретические знания на практике, проводя эксперименты, анализируя данные и разрабатывая собственные решения. Это способствует формированию ключевых компетенций, необходимых для успешной деятельности в будущем.</w:t>
      </w:r>
    </w:p>
    <w:p w14:paraId="036420D5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t>Формирование экологической грамотности:</w:t>
      </w:r>
      <w:r w:rsidRPr="00AA03F8">
        <w:rPr>
          <w:sz w:val="28"/>
          <w:szCs w:val="28"/>
        </w:rPr>
        <w:t xml:space="preserve"> Кейсы, основанные на реальных экологических проблемах, позволяют обучающимся осознать взаимосвязь между деятельностью человека и состоянием окружающей среды. Они способствуют формированию ответственного отношения к природе и пониманию необходимости устойчивого развития.</w:t>
      </w:r>
    </w:p>
    <w:p w14:paraId="334C36C3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t>Интеграция знаний из разных областей:</w:t>
      </w:r>
      <w:r w:rsidRPr="00AA03F8">
        <w:rPr>
          <w:sz w:val="28"/>
          <w:szCs w:val="28"/>
        </w:rPr>
        <w:t xml:space="preserve"> Кейсы требуют применения знаний по химии, биологии, географии и другим предметам, что способствует формированию целостного представления о мире и развитию междисциплинарного мышления.</w:t>
      </w:r>
    </w:p>
    <w:p w14:paraId="0DDDB733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t>Развитие навыков командной работы и коммуникации:</w:t>
      </w:r>
      <w:r w:rsidRPr="00AA03F8">
        <w:rPr>
          <w:sz w:val="28"/>
          <w:szCs w:val="28"/>
        </w:rPr>
        <w:t xml:space="preserve"> Кейсы часто решаются в группах, что способствует развитию навыков сотрудничества, обмена идеями и аргументированного отстаивания своей точки зрения.</w:t>
      </w:r>
    </w:p>
    <w:p w14:paraId="0DC9E9A3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t>Подготовка к реальным жизненным ситуациям:</w:t>
      </w:r>
      <w:r w:rsidRPr="00AA03F8">
        <w:rPr>
          <w:sz w:val="28"/>
          <w:szCs w:val="28"/>
        </w:rPr>
        <w:t xml:space="preserve"> Кейсы моделируют реальные ситуации, с которыми обучающиеся могут столкнуться в будущем. Это позволяет им приобрести опыт принятия решений в условиях неопределенности и научиться адаптироваться к изменяющимся обстоятельствам.</w:t>
      </w:r>
    </w:p>
    <w:p w14:paraId="1614B7FB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t>Повышение мотивации к обучению:</w:t>
      </w:r>
      <w:r w:rsidRPr="00AA03F8">
        <w:rPr>
          <w:sz w:val="28"/>
          <w:szCs w:val="28"/>
        </w:rPr>
        <w:t xml:space="preserve"> Занимательные и практические кейсы делают процесс обучения более интересным и увлекательным, что повышает мотивацию обучающихся к изучению естественнонаучных дисциплин.</w:t>
      </w:r>
    </w:p>
    <w:p w14:paraId="33E2E0A4" w14:textId="77777777" w:rsidR="00AA03F8" w:rsidRPr="00AA03F8" w:rsidRDefault="00AA03F8" w:rsidP="00AA03F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03F8">
        <w:rPr>
          <w:b/>
          <w:bCs/>
          <w:sz w:val="28"/>
          <w:szCs w:val="28"/>
        </w:rPr>
        <w:t>Оценка компетенций:</w:t>
      </w:r>
      <w:r w:rsidRPr="00AA03F8">
        <w:rPr>
          <w:sz w:val="28"/>
          <w:szCs w:val="28"/>
        </w:rPr>
        <w:t xml:space="preserve"> Кейсы позволяют оценить не только знания, но и умения обучающихся применять эти знания на практике, решать проблемы и работать в команде.</w:t>
      </w:r>
    </w:p>
    <w:p w14:paraId="6C79F6AC" w14:textId="593C2125" w:rsidR="00AA03F8" w:rsidRPr="00AA03F8" w:rsidRDefault="00AA03F8" w:rsidP="00AA03F8">
      <w:pPr>
        <w:spacing w:line="360" w:lineRule="auto"/>
        <w:ind w:firstLine="709"/>
        <w:jc w:val="both"/>
        <w:rPr>
          <w:sz w:val="28"/>
          <w:szCs w:val="28"/>
        </w:rPr>
      </w:pPr>
      <w:r w:rsidRPr="00AA03F8">
        <w:rPr>
          <w:sz w:val="28"/>
          <w:szCs w:val="28"/>
        </w:rPr>
        <w:lastRenderedPageBreak/>
        <w:t xml:space="preserve">Использование кейсов в программе «Занимательные опыты и эксперименты» </w:t>
      </w:r>
      <w:r w:rsidR="001E7E3F" w:rsidRPr="00AA03F8">
        <w:rPr>
          <w:sz w:val="28"/>
          <w:szCs w:val="28"/>
        </w:rPr>
        <w:t>— это</w:t>
      </w:r>
      <w:r w:rsidRPr="00AA03F8">
        <w:rPr>
          <w:sz w:val="28"/>
          <w:szCs w:val="28"/>
        </w:rPr>
        <w:t xml:space="preserve"> современный и эффективный подход к обучению, который способствует развитию познавательной активности, формированию экологической грамотности, интеграции знаний и подготовке обучающихся к успешной деятельности в современном мире. </w:t>
      </w:r>
    </w:p>
    <w:p w14:paraId="3300F988" w14:textId="77777777" w:rsidR="00742924" w:rsidRPr="00FB64F3" w:rsidRDefault="00742924" w:rsidP="00AA03F8">
      <w:pPr>
        <w:spacing w:line="360" w:lineRule="auto"/>
        <w:ind w:firstLine="709"/>
        <w:jc w:val="both"/>
        <w:rPr>
          <w:sz w:val="28"/>
          <w:szCs w:val="28"/>
        </w:rPr>
      </w:pPr>
    </w:p>
    <w:sectPr w:rsidR="00742924" w:rsidRPr="00FB64F3" w:rsidSect="002C580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F542" w14:textId="77777777" w:rsidR="0071437D" w:rsidRDefault="0071437D" w:rsidP="008F79BC">
      <w:r>
        <w:separator/>
      </w:r>
    </w:p>
  </w:endnote>
  <w:endnote w:type="continuationSeparator" w:id="0">
    <w:p w14:paraId="38FB11DC" w14:textId="77777777" w:rsidR="0071437D" w:rsidRDefault="0071437D" w:rsidP="008F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wis721 Cn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0720"/>
      <w:docPartObj>
        <w:docPartGallery w:val="Page Numbers (Bottom of Page)"/>
        <w:docPartUnique/>
      </w:docPartObj>
    </w:sdtPr>
    <w:sdtEndPr/>
    <w:sdtContent>
      <w:p w14:paraId="1EC3A5B2" w14:textId="0868F193" w:rsidR="002C5802" w:rsidRDefault="002C58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86A">
          <w:rPr>
            <w:noProof/>
          </w:rPr>
          <w:t>7</w:t>
        </w:r>
        <w:r>
          <w:fldChar w:fldCharType="end"/>
        </w:r>
      </w:p>
    </w:sdtContent>
  </w:sdt>
  <w:p w14:paraId="46718D70" w14:textId="77777777" w:rsidR="008F79BC" w:rsidRDefault="008F79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A1E0D" w14:textId="77777777" w:rsidR="0071437D" w:rsidRDefault="0071437D" w:rsidP="008F79BC">
      <w:r>
        <w:separator/>
      </w:r>
    </w:p>
  </w:footnote>
  <w:footnote w:type="continuationSeparator" w:id="0">
    <w:p w14:paraId="73337EF8" w14:textId="77777777" w:rsidR="0071437D" w:rsidRDefault="0071437D" w:rsidP="008F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798"/>
    <w:multiLevelType w:val="multilevel"/>
    <w:tmpl w:val="9776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0E8D"/>
    <w:multiLevelType w:val="multilevel"/>
    <w:tmpl w:val="CE9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A132C"/>
    <w:multiLevelType w:val="multilevel"/>
    <w:tmpl w:val="842E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F1A49"/>
    <w:multiLevelType w:val="multilevel"/>
    <w:tmpl w:val="10B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589"/>
    <w:multiLevelType w:val="hybridMultilevel"/>
    <w:tmpl w:val="2A1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51A6F"/>
    <w:multiLevelType w:val="multilevel"/>
    <w:tmpl w:val="984A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D80363"/>
    <w:multiLevelType w:val="multilevel"/>
    <w:tmpl w:val="5E7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B258B"/>
    <w:multiLevelType w:val="multilevel"/>
    <w:tmpl w:val="053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745CF"/>
    <w:multiLevelType w:val="multilevel"/>
    <w:tmpl w:val="94E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56A37"/>
    <w:multiLevelType w:val="multilevel"/>
    <w:tmpl w:val="0F84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C49A7"/>
    <w:multiLevelType w:val="multilevel"/>
    <w:tmpl w:val="AB1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12906"/>
    <w:multiLevelType w:val="multilevel"/>
    <w:tmpl w:val="E6FE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E423E"/>
    <w:multiLevelType w:val="hybridMultilevel"/>
    <w:tmpl w:val="142AF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705490"/>
    <w:multiLevelType w:val="multilevel"/>
    <w:tmpl w:val="BBF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D133C"/>
    <w:multiLevelType w:val="multilevel"/>
    <w:tmpl w:val="302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7049B3"/>
    <w:multiLevelType w:val="hybridMultilevel"/>
    <w:tmpl w:val="BD2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65FB1"/>
    <w:multiLevelType w:val="multilevel"/>
    <w:tmpl w:val="C31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90CAD"/>
    <w:multiLevelType w:val="multilevel"/>
    <w:tmpl w:val="D860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B06CF"/>
    <w:multiLevelType w:val="multilevel"/>
    <w:tmpl w:val="C6B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A532B"/>
    <w:multiLevelType w:val="multilevel"/>
    <w:tmpl w:val="DA6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A6638"/>
    <w:multiLevelType w:val="multilevel"/>
    <w:tmpl w:val="8EEE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743FF"/>
    <w:multiLevelType w:val="hybridMultilevel"/>
    <w:tmpl w:val="E038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833891"/>
    <w:multiLevelType w:val="multilevel"/>
    <w:tmpl w:val="847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D0EC0"/>
    <w:multiLevelType w:val="multilevel"/>
    <w:tmpl w:val="00C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99091D"/>
    <w:multiLevelType w:val="multilevel"/>
    <w:tmpl w:val="846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A4D92"/>
    <w:multiLevelType w:val="hybridMultilevel"/>
    <w:tmpl w:val="A01A9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0C4CC0"/>
    <w:multiLevelType w:val="multilevel"/>
    <w:tmpl w:val="5C4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A640F"/>
    <w:multiLevelType w:val="hybridMultilevel"/>
    <w:tmpl w:val="EAE61FE8"/>
    <w:lvl w:ilvl="0" w:tplc="1E561894">
      <w:start w:val="1"/>
      <w:numFmt w:val="bullet"/>
      <w:lvlText w:val="-"/>
      <w:lvlJc w:val="left"/>
      <w:pPr>
        <w:ind w:left="927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9">
    <w:nsid w:val="7E140B05"/>
    <w:multiLevelType w:val="multilevel"/>
    <w:tmpl w:val="DD8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D2853"/>
    <w:multiLevelType w:val="multilevel"/>
    <w:tmpl w:val="63DC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16"/>
  </w:num>
  <w:num w:numId="5">
    <w:abstractNumId w:val="28"/>
  </w:num>
  <w:num w:numId="6">
    <w:abstractNumId w:val="6"/>
  </w:num>
  <w:num w:numId="7">
    <w:abstractNumId w:val="4"/>
  </w:num>
  <w:num w:numId="8">
    <w:abstractNumId w:val="19"/>
  </w:num>
  <w:num w:numId="9">
    <w:abstractNumId w:val="10"/>
  </w:num>
  <w:num w:numId="10">
    <w:abstractNumId w:val="18"/>
  </w:num>
  <w:num w:numId="11">
    <w:abstractNumId w:val="20"/>
  </w:num>
  <w:num w:numId="12">
    <w:abstractNumId w:val="30"/>
  </w:num>
  <w:num w:numId="13">
    <w:abstractNumId w:val="2"/>
  </w:num>
  <w:num w:numId="14">
    <w:abstractNumId w:val="21"/>
  </w:num>
  <w:num w:numId="15">
    <w:abstractNumId w:val="5"/>
  </w:num>
  <w:num w:numId="16">
    <w:abstractNumId w:val="23"/>
  </w:num>
  <w:num w:numId="17">
    <w:abstractNumId w:val="7"/>
  </w:num>
  <w:num w:numId="18">
    <w:abstractNumId w:val="29"/>
  </w:num>
  <w:num w:numId="19">
    <w:abstractNumId w:val="14"/>
  </w:num>
  <w:num w:numId="20">
    <w:abstractNumId w:val="8"/>
  </w:num>
  <w:num w:numId="21">
    <w:abstractNumId w:val="15"/>
  </w:num>
  <w:num w:numId="22">
    <w:abstractNumId w:val="24"/>
  </w:num>
  <w:num w:numId="23">
    <w:abstractNumId w:val="9"/>
  </w:num>
  <w:num w:numId="24">
    <w:abstractNumId w:val="27"/>
  </w:num>
  <w:num w:numId="25">
    <w:abstractNumId w:val="11"/>
  </w:num>
  <w:num w:numId="26">
    <w:abstractNumId w:val="1"/>
  </w:num>
  <w:num w:numId="27">
    <w:abstractNumId w:val="3"/>
  </w:num>
  <w:num w:numId="28">
    <w:abstractNumId w:val="17"/>
  </w:num>
  <w:num w:numId="29">
    <w:abstractNumId w:val="25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AA"/>
    <w:rsid w:val="000836E9"/>
    <w:rsid w:val="000B6966"/>
    <w:rsid w:val="001E7E3F"/>
    <w:rsid w:val="0023222A"/>
    <w:rsid w:val="002C20B8"/>
    <w:rsid w:val="002C5802"/>
    <w:rsid w:val="002D0D48"/>
    <w:rsid w:val="002F4535"/>
    <w:rsid w:val="004400FD"/>
    <w:rsid w:val="004828B7"/>
    <w:rsid w:val="0051266A"/>
    <w:rsid w:val="005415A0"/>
    <w:rsid w:val="00593E3F"/>
    <w:rsid w:val="005979AA"/>
    <w:rsid w:val="00631950"/>
    <w:rsid w:val="00662122"/>
    <w:rsid w:val="006951C8"/>
    <w:rsid w:val="006A4010"/>
    <w:rsid w:val="006D3CE1"/>
    <w:rsid w:val="006F027C"/>
    <w:rsid w:val="0071437D"/>
    <w:rsid w:val="00742924"/>
    <w:rsid w:val="00803324"/>
    <w:rsid w:val="0083289C"/>
    <w:rsid w:val="00893532"/>
    <w:rsid w:val="008A366E"/>
    <w:rsid w:val="008C4960"/>
    <w:rsid w:val="008F79BC"/>
    <w:rsid w:val="00960201"/>
    <w:rsid w:val="00977CED"/>
    <w:rsid w:val="00A5302F"/>
    <w:rsid w:val="00AA03F8"/>
    <w:rsid w:val="00AD1313"/>
    <w:rsid w:val="00AF062B"/>
    <w:rsid w:val="00B37A83"/>
    <w:rsid w:val="00BA6607"/>
    <w:rsid w:val="00BF62B3"/>
    <w:rsid w:val="00C14035"/>
    <w:rsid w:val="00C40828"/>
    <w:rsid w:val="00D9337E"/>
    <w:rsid w:val="00DB586A"/>
    <w:rsid w:val="00DC65D7"/>
    <w:rsid w:val="00DF050C"/>
    <w:rsid w:val="00DF07DA"/>
    <w:rsid w:val="00DF23A9"/>
    <w:rsid w:val="00E26122"/>
    <w:rsid w:val="00E277C9"/>
    <w:rsid w:val="00E778E6"/>
    <w:rsid w:val="00F0780B"/>
    <w:rsid w:val="00F542AE"/>
    <w:rsid w:val="00FB64F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C0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979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979AA"/>
    <w:rPr>
      <w:color w:val="0000FF"/>
      <w:u w:val="single"/>
    </w:rPr>
  </w:style>
  <w:style w:type="character" w:styleId="a6">
    <w:name w:val="Strong"/>
    <w:basedOn w:val="a0"/>
    <w:uiPriority w:val="22"/>
    <w:qFormat/>
    <w:rsid w:val="005979AA"/>
    <w:rPr>
      <w:b/>
      <w:bCs/>
    </w:rPr>
  </w:style>
  <w:style w:type="paragraph" w:customStyle="1" w:styleId="1">
    <w:name w:val="Без интервала1"/>
    <w:rsid w:val="00597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979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979AA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5979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бычный (веб) Знак"/>
    <w:link w:val="a3"/>
    <w:uiPriority w:val="99"/>
    <w:locked/>
    <w:rsid w:val="0059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F79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79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9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979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979AA"/>
    <w:rPr>
      <w:color w:val="0000FF"/>
      <w:u w:val="single"/>
    </w:rPr>
  </w:style>
  <w:style w:type="character" w:styleId="a6">
    <w:name w:val="Strong"/>
    <w:basedOn w:val="a0"/>
    <w:uiPriority w:val="22"/>
    <w:qFormat/>
    <w:rsid w:val="005979AA"/>
    <w:rPr>
      <w:b/>
      <w:bCs/>
    </w:rPr>
  </w:style>
  <w:style w:type="paragraph" w:customStyle="1" w:styleId="1">
    <w:name w:val="Без интервала1"/>
    <w:rsid w:val="00597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979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979AA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5979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бычный (веб) Знак"/>
    <w:link w:val="a3"/>
    <w:uiPriority w:val="99"/>
    <w:locked/>
    <w:rsid w:val="0059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F79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79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9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1566-81D5-405A-B6C1-6481B91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ompi</cp:lastModifiedBy>
  <cp:revision>3</cp:revision>
  <dcterms:created xsi:type="dcterms:W3CDTF">2025-04-03T21:40:00Z</dcterms:created>
  <dcterms:modified xsi:type="dcterms:W3CDTF">2025-05-15T09:32:00Z</dcterms:modified>
</cp:coreProperties>
</file>